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604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242"/>
        <w:gridCol w:w="1710"/>
        <w:gridCol w:w="1800"/>
        <w:gridCol w:w="1334"/>
      </w:tblGrid>
      <w:tr w:rsidR="00597871" w:rsidRPr="0051190D" w14:paraId="52096F25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657E8719" w:rsidR="00597871" w:rsidRPr="0051190D" w:rsidRDefault="00C54F33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</w:t>
            </w:r>
            <w:r w:rsidR="00DA0922">
              <w:rPr>
                <w:rFonts w:ascii="Times New Roman" w:hAnsi="Times New Roman" w:cs="Times New Roman"/>
              </w:rPr>
              <w:t>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2ACF8629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</w:t>
            </w:r>
            <w:r w:rsidR="00DA0922">
              <w:rPr>
                <w:rFonts w:ascii="Times New Roman" w:hAnsi="Times New Roman" w:cs="Times New Roman"/>
              </w:rPr>
              <w:t>terang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01343A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068BA990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2205603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646584" w:rsidRPr="0051190D" w14:paraId="3E37EEE2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2EC19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830E2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68119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7880C3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092AF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4460E41D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42D7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E20900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010C2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0F9F1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7338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4BF39004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DDB91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39EF9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67F97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9821E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1B6ED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11C8EFD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8D546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AC6E1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C878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7D4B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8D47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0F4FA999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646B8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CD46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6B46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1368D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A24B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604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355"/>
        <w:gridCol w:w="1597"/>
        <w:gridCol w:w="1800"/>
        <w:gridCol w:w="1334"/>
      </w:tblGrid>
      <w:tr w:rsidR="004D4225" w:rsidRPr="0051190D" w14:paraId="655542AF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E73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242289A3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_cf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038BC26A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_cf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A605A8B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34849A50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3776F051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_cf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sectPr w:rsidR="00293AC7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2989" w14:textId="77777777" w:rsidR="006A72B3" w:rsidRDefault="006A72B3" w:rsidP="00236463">
      <w:pPr>
        <w:spacing w:line="240" w:lineRule="auto"/>
      </w:pPr>
      <w:r>
        <w:separator/>
      </w:r>
    </w:p>
  </w:endnote>
  <w:endnote w:type="continuationSeparator" w:id="0">
    <w:p w14:paraId="2213482E" w14:textId="77777777" w:rsidR="006A72B3" w:rsidRDefault="006A72B3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AA6A" w14:textId="77777777" w:rsidR="006A72B3" w:rsidRDefault="006A72B3" w:rsidP="00236463">
      <w:pPr>
        <w:spacing w:line="240" w:lineRule="auto"/>
      </w:pPr>
      <w:r>
        <w:separator/>
      </w:r>
    </w:p>
  </w:footnote>
  <w:footnote w:type="continuationSeparator" w:id="0">
    <w:p w14:paraId="714ECDD1" w14:textId="77777777" w:rsidR="006A72B3" w:rsidRDefault="006A72B3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17F6"/>
    <w:rsid w:val="00293AC7"/>
    <w:rsid w:val="00294CDA"/>
    <w:rsid w:val="00342688"/>
    <w:rsid w:val="00351E3F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46584"/>
    <w:rsid w:val="006506B8"/>
    <w:rsid w:val="006A0EEC"/>
    <w:rsid w:val="006A38B3"/>
    <w:rsid w:val="006A6103"/>
    <w:rsid w:val="006A72B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94450"/>
    <w:rsid w:val="008D7ABA"/>
    <w:rsid w:val="008F472C"/>
    <w:rsid w:val="009027DF"/>
    <w:rsid w:val="00912848"/>
    <w:rsid w:val="00927412"/>
    <w:rsid w:val="00957033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AD1531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54F33"/>
    <w:rsid w:val="00C75792"/>
    <w:rsid w:val="00C81AF2"/>
    <w:rsid w:val="00CA0B94"/>
    <w:rsid w:val="00CA6B13"/>
    <w:rsid w:val="00CB3982"/>
    <w:rsid w:val="00CF7099"/>
    <w:rsid w:val="00D103BF"/>
    <w:rsid w:val="00D1069F"/>
    <w:rsid w:val="00D254B7"/>
    <w:rsid w:val="00D37259"/>
    <w:rsid w:val="00D41B1F"/>
    <w:rsid w:val="00D54F86"/>
    <w:rsid w:val="00D769E0"/>
    <w:rsid w:val="00DA0922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37DD"/>
    <w:rsid w:val="00E770F4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26</cp:revision>
  <dcterms:created xsi:type="dcterms:W3CDTF">2022-03-08T07:38:00Z</dcterms:created>
  <dcterms:modified xsi:type="dcterms:W3CDTF">2022-04-22T06:18:00Z</dcterms:modified>
</cp:coreProperties>
</file>